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4771" w14:textId="633630F1" w:rsidR="00A47B23" w:rsidRPr="00C27ED4" w:rsidRDefault="00A47B23">
      <w:pPr>
        <w:adjustRightInd/>
        <w:spacing w:line="510" w:lineRule="exact"/>
        <w:jc w:val="center"/>
        <w:rPr>
          <w:rFonts w:ascii="BIZ UDゴシック" w:eastAsia="BIZ UDゴシック" w:hAnsi="BIZ UDゴシック"/>
          <w:b/>
          <w:noProof/>
          <w:sz w:val="40"/>
        </w:rPr>
      </w:pPr>
      <w:r w:rsidRPr="00C27ED4">
        <w:rPr>
          <w:rFonts w:ascii="BIZ UDゴシック" w:eastAsia="BIZ UDゴシック" w:hAnsi="BIZ UDゴシック" w:hint="eastAsia"/>
          <w:b/>
          <w:noProof/>
          <w:sz w:val="40"/>
        </w:rPr>
        <w:t>近江学園短期入所サービス利用申込書</w:t>
      </w:r>
    </w:p>
    <w:p w14:paraId="2CEF0629" w14:textId="0FB1AD5F" w:rsidR="00A47B23" w:rsidRPr="00C27ED4" w:rsidRDefault="00A47B23" w:rsidP="00E4277E">
      <w:pPr>
        <w:adjustRightInd/>
        <w:spacing w:line="350" w:lineRule="exact"/>
        <w:jc w:val="right"/>
        <w:rPr>
          <w:rFonts w:ascii="BIZ UDゴシック" w:eastAsia="BIZ UDゴシック" w:hAnsi="BIZ UDゴシック"/>
          <w:noProof/>
          <w:sz w:val="24"/>
        </w:rPr>
      </w:pPr>
      <w:r w:rsidRPr="00C27ED4">
        <w:rPr>
          <w:rFonts w:ascii="BIZ UDゴシック" w:eastAsia="BIZ UDゴシック" w:hAnsi="BIZ UDゴシック" w:hint="eastAsia"/>
          <w:noProof/>
          <w:sz w:val="24"/>
        </w:rPr>
        <w:t xml:space="preserve">　</w:t>
      </w:r>
      <w:r w:rsidR="00F34DAD" w:rsidRPr="00C27ED4">
        <w:rPr>
          <w:rFonts w:ascii="BIZ UDゴシック" w:eastAsia="BIZ UDゴシック" w:hAnsi="BIZ UDゴシック" w:hint="eastAsia"/>
          <w:noProof/>
          <w:sz w:val="24"/>
        </w:rPr>
        <w:t xml:space="preserve">　　　　　　　　　　　　　　　 </w:t>
      </w:r>
      <w:r w:rsidRPr="00C27ED4">
        <w:rPr>
          <w:rFonts w:ascii="BIZ UDゴシック" w:eastAsia="BIZ UDゴシック" w:hAnsi="BIZ UDゴシック" w:hint="eastAsia"/>
          <w:noProof/>
          <w:sz w:val="24"/>
        </w:rPr>
        <w:t>申込日</w:t>
      </w:r>
      <w:r w:rsidR="00E4277E" w:rsidRPr="00C27ED4">
        <w:rPr>
          <w:rFonts w:ascii="BIZ UDゴシック" w:eastAsia="BIZ UDゴシック" w:hAnsi="BIZ UDゴシック" w:hint="eastAsia"/>
          <w:noProof/>
          <w:sz w:val="24"/>
        </w:rPr>
        <w:t xml:space="preserve">　　　</w:t>
      </w:r>
      <w:r w:rsidRPr="00C27ED4">
        <w:rPr>
          <w:rFonts w:ascii="BIZ UDゴシック" w:eastAsia="BIZ UDゴシック" w:hAnsi="BIZ UDゴシック" w:hint="eastAsia"/>
          <w:noProof/>
          <w:sz w:val="24"/>
        </w:rPr>
        <w:t xml:space="preserve">　</w:t>
      </w:r>
      <w:r w:rsidR="00312D30" w:rsidRPr="00C27ED4">
        <w:rPr>
          <w:rFonts w:ascii="BIZ UDゴシック" w:eastAsia="BIZ UDゴシック" w:hAnsi="BIZ UDゴシック"/>
          <w:noProof/>
          <w:sz w:val="24"/>
        </w:rPr>
        <w:t xml:space="preserve">  </w:t>
      </w:r>
      <w:r w:rsidRPr="00C27ED4">
        <w:rPr>
          <w:rFonts w:ascii="BIZ UDゴシック" w:eastAsia="BIZ UDゴシック" w:hAnsi="BIZ UDゴシック" w:hint="eastAsia"/>
          <w:noProof/>
          <w:sz w:val="24"/>
        </w:rPr>
        <w:t>年　　月　　日</w:t>
      </w:r>
    </w:p>
    <w:tbl>
      <w:tblPr>
        <w:tblW w:w="100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3"/>
        <w:gridCol w:w="475"/>
        <w:gridCol w:w="7130"/>
      </w:tblGrid>
      <w:tr w:rsidR="00E4277E" w:rsidRPr="00C27ED4" w14:paraId="2DAE5BBD" w14:textId="77777777" w:rsidTr="00061ACA">
        <w:trPr>
          <w:trHeight w:val="54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09D846" w14:textId="449F9BB7" w:rsidR="00E4277E" w:rsidRPr="00C27ED4" w:rsidRDefault="00E4277E" w:rsidP="00E4277E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>保 護 者 氏 名</w:t>
            </w:r>
          </w:p>
        </w:tc>
        <w:tc>
          <w:tcPr>
            <w:tcW w:w="7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CF45" w14:textId="77777777" w:rsidR="00E4277E" w:rsidRPr="00C27ED4" w:rsidRDefault="00E4277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E4277E" w:rsidRPr="00C27ED4" w14:paraId="4AA61643" w14:textId="77777777" w:rsidTr="00061ACA">
        <w:trPr>
          <w:trHeight w:val="707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3EA415" w14:textId="1ABD26F4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住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      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所</w:t>
            </w:r>
          </w:p>
        </w:tc>
        <w:tc>
          <w:tcPr>
            <w:tcW w:w="7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2B5E" w14:textId="77777777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〒（　　　　）－（　　　　　　）</w:t>
            </w:r>
          </w:p>
          <w:p w14:paraId="1A29A4DB" w14:textId="22FAF97D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E4277E" w:rsidRPr="00C27ED4" w14:paraId="6D3B1C87" w14:textId="77777777" w:rsidTr="00061ACA">
        <w:trPr>
          <w:trHeight w:val="548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B196F4" w14:textId="3A0095D3" w:rsidR="00E4277E" w:rsidRPr="00C27ED4" w:rsidRDefault="00E4277E" w:rsidP="00E4277E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>電  話  番  号</w:t>
            </w:r>
          </w:p>
        </w:tc>
        <w:tc>
          <w:tcPr>
            <w:tcW w:w="7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DCCB" w14:textId="5DBC7C57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　　　　　－　　　　　　　－</w:t>
            </w:r>
          </w:p>
        </w:tc>
      </w:tr>
      <w:tr w:rsidR="00E4277E" w:rsidRPr="00C27ED4" w14:paraId="61DB9E51" w14:textId="77777777" w:rsidTr="00C27ED4">
        <w:trPr>
          <w:trHeight w:val="1812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8B7191" w14:textId="60F7E701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 (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フ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リ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ガ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ナ )</w:t>
            </w:r>
          </w:p>
          <w:p w14:paraId="6FF3CEA1" w14:textId="651F711D" w:rsidR="00E4277E" w:rsidRPr="00C27ED4" w:rsidRDefault="00E4277E" w:rsidP="00061ACA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>利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用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者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氏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名</w:t>
            </w:r>
          </w:p>
        </w:tc>
        <w:tc>
          <w:tcPr>
            <w:tcW w:w="7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42" w:rightFromText="142" w:vertAnchor="text" w:horzAnchor="page" w:tblpX="5955" w:tblpY="1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9"/>
            </w:tblGrid>
            <w:tr w:rsidR="00445C73" w14:paraId="603F1213" w14:textId="77777777" w:rsidTr="00445C73">
              <w:trPr>
                <w:trHeight w:val="133"/>
              </w:trPr>
              <w:tc>
                <w:tcPr>
                  <w:tcW w:w="1129" w:type="dxa"/>
                </w:tcPr>
                <w:p w14:paraId="756C8BE0" w14:textId="77777777" w:rsidR="00445C73" w:rsidRPr="00DB398E" w:rsidRDefault="00445C73" w:rsidP="00445C73">
                  <w:pPr>
                    <w:suppressAutoHyphens/>
                    <w:kinsoku w:val="0"/>
                    <w:autoSpaceDE w:val="0"/>
                    <w:autoSpaceDN w:val="0"/>
                    <w:spacing w:line="320" w:lineRule="atLeast"/>
                    <w:jc w:val="center"/>
                    <w:rPr>
                      <w:rFonts w:ascii="BIZ UDゴシック" w:eastAsia="BIZ UDゴシック" w:hAnsi="BIZ UDゴシック"/>
                      <w:noProof/>
                    </w:rPr>
                  </w:pPr>
                  <w:r>
                    <w:rPr>
                      <w:rFonts w:ascii="BIZ UDゴシック" w:eastAsia="BIZ UDゴシック" w:hAnsi="BIZ UDゴシック" w:hint="eastAsia"/>
                      <w:noProof/>
                    </w:rPr>
                    <w:t>体重</w:t>
                  </w:r>
                </w:p>
              </w:tc>
            </w:tr>
            <w:tr w:rsidR="00445C73" w14:paraId="5684FAC3" w14:textId="77777777" w:rsidTr="00445C73">
              <w:trPr>
                <w:trHeight w:val="510"/>
              </w:trPr>
              <w:tc>
                <w:tcPr>
                  <w:tcW w:w="1129" w:type="dxa"/>
                </w:tcPr>
                <w:p w14:paraId="6EA54CEC" w14:textId="211BADFC" w:rsidR="00445C73" w:rsidRPr="00DB398E" w:rsidRDefault="00445C73" w:rsidP="00445C7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atLeast"/>
                    <w:jc w:val="right"/>
                    <w:rPr>
                      <w:rFonts w:ascii="BIZ UDゴシック" w:eastAsia="BIZ UDゴシック" w:hAnsi="BIZ UDゴシック"/>
                      <w:noProof/>
                      <w:sz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noProof/>
                    </w:rPr>
                    <w:t xml:space="preserve">　　 </w:t>
                  </w:r>
                  <w:r>
                    <w:rPr>
                      <w:rFonts w:ascii="BIZ UDゴシック" w:eastAsia="BIZ UDゴシック" w:hAnsi="BIZ UDゴシック"/>
                      <w:noProof/>
                    </w:rPr>
                    <w:t xml:space="preserve">   </w:t>
                  </w:r>
                  <w:r>
                    <w:rPr>
                      <w:rFonts w:ascii="BIZ UDゴシック" w:eastAsia="BIZ UDゴシック" w:hAnsi="BIZ UDゴシック"/>
                      <w:noProof/>
                      <w:sz w:val="20"/>
                    </w:rPr>
                    <w:t>kg</w:t>
                  </w:r>
                </w:p>
              </w:tc>
            </w:tr>
          </w:tbl>
          <w:p w14:paraId="774AF989" w14:textId="60A55152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(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                                           )</w:t>
            </w:r>
          </w:p>
          <w:p w14:paraId="1253F123" w14:textId="2C6DD068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</w:t>
            </w:r>
          </w:p>
          <w:p w14:paraId="0BE0F403" w14:textId="60311CCE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ゴシック" w:eastAsia="BIZ UDゴシック" w:hAnsi="BIZ UDゴシック"/>
                <w:noProof/>
                <w:u w:val="single"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  <w:u w:val="single"/>
              </w:rPr>
              <w:t xml:space="preserve"> </w:t>
            </w:r>
            <w:r w:rsidRPr="00C27ED4">
              <w:rPr>
                <w:rFonts w:ascii="BIZ UDゴシック" w:eastAsia="BIZ UDゴシック" w:hAnsi="BIZ UDゴシック"/>
                <w:noProof/>
                <w:u w:val="single"/>
              </w:rPr>
              <w:t xml:space="preserve">                                                 </w:t>
            </w:r>
          </w:p>
          <w:p w14:paraId="395682A3" w14:textId="77777777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　　男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・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女　　　年　　月　　日生（　　　歳）</w:t>
            </w:r>
          </w:p>
          <w:p w14:paraId="46DE8686" w14:textId="77777777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（　　　　　　　　　　学校）小・中・高（　　　年生）　・　未就学</w:t>
            </w:r>
          </w:p>
        </w:tc>
      </w:tr>
      <w:tr w:rsidR="00E4277E" w:rsidRPr="00C27ED4" w14:paraId="132AF739" w14:textId="77777777" w:rsidTr="00061ACA">
        <w:trPr>
          <w:trHeight w:val="58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7C64F2" w14:textId="77777777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療　育　手　帳</w:t>
            </w:r>
          </w:p>
        </w:tc>
        <w:tc>
          <w:tcPr>
            <w:tcW w:w="7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4579" w14:textId="5BE7CD37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   A1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・　　</w:t>
            </w:r>
            <w:r w:rsidRPr="00C27ED4">
              <w:rPr>
                <w:rFonts w:ascii="BIZ UDゴシック" w:eastAsia="BIZ UDゴシック" w:hAnsi="BIZ UDゴシック"/>
                <w:noProof/>
              </w:rPr>
              <w:t>A2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・　　</w:t>
            </w:r>
            <w:r w:rsidRPr="00C27ED4">
              <w:rPr>
                <w:rFonts w:ascii="BIZ UDゴシック" w:eastAsia="BIZ UDゴシック" w:hAnsi="BIZ UDゴシック"/>
                <w:noProof/>
              </w:rPr>
              <w:t>B1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・　　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B2          </w:t>
            </w:r>
          </w:p>
        </w:tc>
      </w:tr>
      <w:tr w:rsidR="00E4277E" w:rsidRPr="00C27ED4" w14:paraId="71BC02EE" w14:textId="77777777" w:rsidTr="00061ACA">
        <w:trPr>
          <w:trHeight w:val="1108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C778C7" w14:textId="111EC95B" w:rsidR="00E4277E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>利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用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="00061ACA">
              <w:rPr>
                <w:rFonts w:ascii="BIZ UDゴシック" w:eastAsia="BIZ UDゴシック" w:hAnsi="BIZ UDゴシック" w:hint="eastAsia"/>
                <w:noProof/>
              </w:rPr>
              <w:t xml:space="preserve">希　望　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期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間</w:t>
            </w:r>
          </w:p>
          <w:p w14:paraId="6BBA59EE" w14:textId="77777777" w:rsidR="00061ACA" w:rsidRPr="00C27ED4" w:rsidRDefault="00061ACA" w:rsidP="00E4277E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ゴシック" w:eastAsia="BIZ UDゴシック" w:hAnsi="BIZ UDゴシック"/>
                <w:noProof/>
              </w:rPr>
            </w:pPr>
          </w:p>
          <w:p w14:paraId="7A7E49FE" w14:textId="62C506B6" w:rsidR="00E4277E" w:rsidRPr="00C27ED4" w:rsidRDefault="00E4277E" w:rsidP="00061ACA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>希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望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食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事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数</w:t>
            </w:r>
          </w:p>
          <w:p w14:paraId="756846A5" w14:textId="30EC8942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 (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実費負担となります</w:t>
            </w:r>
            <w:r w:rsidRPr="00C27ED4">
              <w:rPr>
                <w:rFonts w:ascii="BIZ UDゴシック" w:eastAsia="BIZ UDゴシック" w:hAnsi="BIZ UDゴシック"/>
                <w:noProof/>
              </w:rPr>
              <w:t>)</w:t>
            </w:r>
          </w:p>
          <w:p w14:paraId="099A23E2" w14:textId="513C691A" w:rsidR="00E4277E" w:rsidRPr="00C27ED4" w:rsidRDefault="00E4277E" w:rsidP="00061AC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1ACAA" w14:textId="17438B40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①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9B873" w14:textId="77777777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２０　　　年　　　月　　　日（　　　）　　　　時　　　　分から</w:t>
            </w:r>
          </w:p>
          <w:p w14:paraId="63A5BA37" w14:textId="77777777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２０　　　年　　　月　　　日（　　　）　　　　時　　　　分まで</w:t>
            </w:r>
          </w:p>
          <w:p w14:paraId="67E5B0C9" w14:textId="77777777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　朝食（　　　）昼食</w:t>
            </w:r>
            <w:r w:rsidRPr="00C27ED4">
              <w:rPr>
                <w:rFonts w:ascii="BIZ UDゴシック" w:eastAsia="BIZ UDゴシック" w:hAnsi="BIZ UDゴシック"/>
                <w:noProof/>
              </w:rPr>
              <w:t>(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　）夕食</w:t>
            </w:r>
            <w:r w:rsidRPr="00C27ED4">
              <w:rPr>
                <w:rFonts w:ascii="BIZ UDゴシック" w:eastAsia="BIZ UDゴシック" w:hAnsi="BIZ UDゴシック"/>
                <w:noProof/>
              </w:rPr>
              <w:t>(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　）おやつ（　　　）</w:t>
            </w:r>
          </w:p>
        </w:tc>
      </w:tr>
      <w:tr w:rsidR="00E4277E" w:rsidRPr="00C27ED4" w14:paraId="61E84AAC" w14:textId="77777777" w:rsidTr="00C27ED4">
        <w:trPr>
          <w:trHeight w:val="483"/>
        </w:trPr>
        <w:tc>
          <w:tcPr>
            <w:tcW w:w="2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</w:tcPr>
          <w:p w14:paraId="54C96496" w14:textId="77777777" w:rsidR="00E4277E" w:rsidRPr="00C27ED4" w:rsidRDefault="00E4277E" w:rsidP="00E4277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7AC86" w14:textId="1541C41C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②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1C281" w14:textId="77777777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２０　　　年　　　月　　　日（　　　）　　　　時　　　　分から</w:t>
            </w:r>
          </w:p>
          <w:p w14:paraId="2E9FB8BD" w14:textId="77777777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２０　　　年　　　月　　　日（　　　）　　　　時　　　　分まで</w:t>
            </w:r>
          </w:p>
          <w:p w14:paraId="407EF776" w14:textId="77777777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　朝食（　　　）昼食</w:t>
            </w:r>
            <w:r w:rsidRPr="00C27ED4">
              <w:rPr>
                <w:rFonts w:ascii="BIZ UDゴシック" w:eastAsia="BIZ UDゴシック" w:hAnsi="BIZ UDゴシック"/>
                <w:noProof/>
              </w:rPr>
              <w:t>(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　）夕食</w:t>
            </w:r>
            <w:r w:rsidRPr="00C27ED4">
              <w:rPr>
                <w:rFonts w:ascii="BIZ UDゴシック" w:eastAsia="BIZ UDゴシック" w:hAnsi="BIZ UDゴシック"/>
                <w:noProof/>
              </w:rPr>
              <w:t>(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　）おやつ（　　　）</w:t>
            </w:r>
          </w:p>
        </w:tc>
      </w:tr>
      <w:tr w:rsidR="00E4277E" w:rsidRPr="00C27ED4" w14:paraId="514B34A5" w14:textId="77777777" w:rsidTr="00C27ED4">
        <w:tc>
          <w:tcPr>
            <w:tcW w:w="2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</w:tcPr>
          <w:p w14:paraId="27859C66" w14:textId="77777777" w:rsidR="00E4277E" w:rsidRPr="00C27ED4" w:rsidRDefault="00E4277E" w:rsidP="00E4277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7DDDE" w14:textId="6D8F3C1C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③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4681B" w14:textId="77777777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２０　　　年　　　月　　　日（　　　）　　　　時　　　　分から</w:t>
            </w:r>
          </w:p>
          <w:p w14:paraId="48EA8C74" w14:textId="77777777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２０　　　年　　　月　　　日（　　　）　　　　時　　　　分まで</w:t>
            </w:r>
          </w:p>
          <w:p w14:paraId="691B2444" w14:textId="77777777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　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朝食（　　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）昼食</w:t>
            </w:r>
            <w:r w:rsidRPr="00C27ED4">
              <w:rPr>
                <w:rFonts w:ascii="BIZ UDゴシック" w:eastAsia="BIZ UDゴシック" w:hAnsi="BIZ UDゴシック"/>
                <w:noProof/>
              </w:rPr>
              <w:t>(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）夕食</w:t>
            </w:r>
            <w:r w:rsidRPr="00C27ED4">
              <w:rPr>
                <w:rFonts w:ascii="BIZ UDゴシック" w:eastAsia="BIZ UDゴシック" w:hAnsi="BIZ UDゴシック"/>
                <w:noProof/>
              </w:rPr>
              <w:t>(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　）おやつ（　　　）</w:t>
            </w:r>
          </w:p>
        </w:tc>
      </w:tr>
      <w:tr w:rsidR="00E4277E" w:rsidRPr="00C27ED4" w14:paraId="34C52B08" w14:textId="77777777" w:rsidTr="00C27ED4">
        <w:tc>
          <w:tcPr>
            <w:tcW w:w="2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</w:tcPr>
          <w:p w14:paraId="4D2F8604" w14:textId="77777777" w:rsidR="00E4277E" w:rsidRPr="00C27ED4" w:rsidRDefault="00E4277E" w:rsidP="00E4277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66917" w14:textId="7BE19416" w:rsidR="00E4277E" w:rsidRPr="00C27ED4" w:rsidRDefault="00E4277E" w:rsidP="00C27ED4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>④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19B7FF" w14:textId="68DFE0E4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２０　　　年　　　月　　　日（　　　）　　　　時　　　　分から</w:t>
            </w:r>
          </w:p>
          <w:p w14:paraId="64B47A17" w14:textId="720EC1B4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２０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  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年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  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月　　　日（　　　）　　　　時　　　　分まで</w:t>
            </w:r>
          </w:p>
          <w:p w14:paraId="7ABCB6FE" w14:textId="30FA5356" w:rsidR="00E4277E" w:rsidRPr="00C27ED4" w:rsidRDefault="00E4277E" w:rsidP="00C27E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朝食（　　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>）昼食</w:t>
            </w:r>
            <w:r w:rsidRPr="00C27ED4">
              <w:rPr>
                <w:rFonts w:ascii="BIZ UDゴシック" w:eastAsia="BIZ UDゴシック" w:hAnsi="BIZ UDゴシック"/>
                <w:noProof/>
              </w:rPr>
              <w:t>(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</w:t>
            </w:r>
            <w:r w:rsidRPr="00C27ED4">
              <w:rPr>
                <w:rFonts w:ascii="BIZ UDゴシック" w:eastAsia="BIZ UDゴシック" w:hAnsi="BIZ UDゴシック"/>
                <w:noProof/>
              </w:rPr>
              <w:t xml:space="preserve">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）夕食</w:t>
            </w:r>
            <w:r w:rsidRPr="00C27ED4">
              <w:rPr>
                <w:rFonts w:ascii="BIZ UDゴシック" w:eastAsia="BIZ UDゴシック" w:hAnsi="BIZ UDゴシック"/>
                <w:noProof/>
              </w:rPr>
              <w:t>(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　　）おやつ（　　　）</w:t>
            </w:r>
          </w:p>
        </w:tc>
      </w:tr>
      <w:tr w:rsidR="00E4277E" w:rsidRPr="00C27ED4" w14:paraId="59A7F387" w14:textId="77777777" w:rsidTr="00C27ED4">
        <w:trPr>
          <w:trHeight w:val="70"/>
        </w:trPr>
        <w:tc>
          <w:tcPr>
            <w:tcW w:w="2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B109605" w14:textId="77777777" w:rsidR="00E4277E" w:rsidRPr="00C27ED4" w:rsidRDefault="00E4277E" w:rsidP="00E4277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7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74748C" w14:textId="43A6A8F5" w:rsidR="00E4277E" w:rsidRPr="00C27ED4" w:rsidRDefault="00E4277E" w:rsidP="00E4277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BIZ UDゴシック" w:eastAsia="BIZ UDゴシック" w:hAnsi="BIZ UDゴシック"/>
                <w:noProof/>
              </w:rPr>
            </w:pPr>
            <w:r w:rsidRPr="00C27ED4">
              <w:rPr>
                <w:rFonts w:ascii="BIZ UDゴシック" w:eastAsia="BIZ UDゴシック" w:hAnsi="BIZ UDゴシック"/>
                <w:noProof/>
              </w:rPr>
              <w:t xml:space="preserve">  </w:t>
            </w:r>
            <w:r w:rsidRPr="00C27ED4">
              <w:rPr>
                <w:rFonts w:ascii="BIZ UDゴシック" w:eastAsia="BIZ UDゴシック" w:hAnsi="BIZ UDゴシック" w:hint="eastAsia"/>
                <w:noProof/>
              </w:rPr>
              <w:t xml:space="preserve">　＊ご希望食事数をそれぞれの（　）の中にご記入下さい。</w:t>
            </w:r>
          </w:p>
        </w:tc>
      </w:tr>
    </w:tbl>
    <w:p w14:paraId="54C3ADF9" w14:textId="7F67635C" w:rsidR="00061ACA" w:rsidRDefault="00061ACA" w:rsidP="000D0D3C">
      <w:pPr>
        <w:adjustRightInd/>
        <w:rPr>
          <w:rFonts w:ascii="BIZ UDゴシック" w:eastAsia="BIZ UDゴシック" w:hAnsi="BIZ UDゴシック"/>
          <w:noProof/>
        </w:rPr>
      </w:pPr>
      <w:r w:rsidRPr="00C27ED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FEF47" wp14:editId="573224DD">
                <wp:simplePos x="0" y="0"/>
                <wp:positionH relativeFrom="margin">
                  <wp:posOffset>-161925</wp:posOffset>
                </wp:positionH>
                <wp:positionV relativeFrom="paragraph">
                  <wp:posOffset>210820</wp:posOffset>
                </wp:positionV>
                <wp:extent cx="6686550" cy="174307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27838" id="AutoShape 2" o:spid="_x0000_s1026" style="position:absolute;left:0;text-align:left;margin-left:-12.75pt;margin-top:16.6pt;width:526.5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" filled="f">
                <v:textbox inset="5.85pt,.7pt,5.85pt,.7pt"/>
                <w10:wrap anchorx="margin"/>
              </v:roundrect>
            </w:pict>
          </mc:Fallback>
        </mc:AlternateContent>
      </w:r>
      <w:r w:rsidR="00A47B23" w:rsidRPr="00C27ED4">
        <w:rPr>
          <w:rFonts w:ascii="BIZ UDゴシック" w:eastAsia="BIZ UDゴシック" w:hAnsi="BIZ UDゴシック"/>
          <w:noProof/>
        </w:rPr>
        <w:t xml:space="preserve"> </w:t>
      </w:r>
    </w:p>
    <w:p w14:paraId="67CCC20F" w14:textId="4BF092E0" w:rsidR="000D0D3C" w:rsidRPr="00C27ED4" w:rsidRDefault="000D0D3C" w:rsidP="000D0D3C">
      <w:pPr>
        <w:adjustRightInd/>
        <w:rPr>
          <w:rFonts w:ascii="BIZ UDゴシック" w:eastAsia="BIZ UDゴシック" w:hAnsi="BIZ UDゴシック"/>
          <w:noProof/>
          <w:sz w:val="32"/>
          <w:szCs w:val="28"/>
        </w:rPr>
      </w:pPr>
      <w:r w:rsidRPr="00C27ED4">
        <w:rPr>
          <w:rFonts w:ascii="BIZ UDゴシック" w:eastAsia="BIZ UDゴシック" w:hAnsi="BIZ UDゴシック" w:hint="eastAsia"/>
          <w:noProof/>
          <w:sz w:val="32"/>
          <w:szCs w:val="28"/>
        </w:rPr>
        <w:t>【ご注意】</w:t>
      </w:r>
    </w:p>
    <w:p w14:paraId="353DBA40" w14:textId="0EFD5CD4" w:rsidR="000D0D3C" w:rsidRPr="00C27ED4" w:rsidRDefault="000D0D3C" w:rsidP="000D0D3C">
      <w:pPr>
        <w:adjustRightInd/>
        <w:rPr>
          <w:rFonts w:ascii="BIZ UDゴシック" w:eastAsia="BIZ UDゴシック" w:hAnsi="BIZ UDゴシック"/>
          <w:noProof/>
          <w:sz w:val="24"/>
          <w:szCs w:val="22"/>
        </w:rPr>
      </w:pPr>
      <w:r w:rsidRPr="00C27ED4">
        <w:rPr>
          <w:rFonts w:ascii="BIZ UDゴシック" w:eastAsia="BIZ UDゴシック" w:hAnsi="BIZ UDゴシック" w:hint="eastAsia"/>
          <w:noProof/>
          <w:sz w:val="24"/>
          <w:szCs w:val="22"/>
        </w:rPr>
        <w:t>・利用申込書は、利用希望月の2か月前から受け付けます。</w:t>
      </w:r>
    </w:p>
    <w:p w14:paraId="1C1F0C4F" w14:textId="789CAF37" w:rsidR="000D0D3C" w:rsidRPr="00C27ED4" w:rsidRDefault="000D0D3C" w:rsidP="000D0D3C">
      <w:pPr>
        <w:adjustRightInd/>
        <w:ind w:left="283" w:hangingChars="118" w:hanging="283"/>
        <w:rPr>
          <w:rFonts w:ascii="BIZ UDゴシック" w:eastAsia="BIZ UDゴシック" w:hAnsi="BIZ UDゴシック"/>
          <w:noProof/>
          <w:sz w:val="24"/>
          <w:szCs w:val="22"/>
        </w:rPr>
      </w:pPr>
      <w:r w:rsidRPr="00C27ED4">
        <w:rPr>
          <w:rFonts w:ascii="BIZ UDゴシック" w:eastAsia="BIZ UDゴシック" w:hAnsi="BIZ UDゴシック" w:hint="eastAsia"/>
          <w:noProof/>
          <w:sz w:val="24"/>
          <w:szCs w:val="22"/>
        </w:rPr>
        <w:t>・公平を期すため、前の月の10日を調整開始日としますので、それまでにFAXまたは郵送で　　　　　　　　当園へお申し込みください。結果は前の月の10日以降に電話でお知らせします。</w:t>
      </w:r>
    </w:p>
    <w:p w14:paraId="2EE2A5EA" w14:textId="14362595" w:rsidR="00C27ED4" w:rsidRDefault="00C27ED4" w:rsidP="00C27ED4">
      <w:pPr>
        <w:adjustRightInd/>
        <w:ind w:leftChars="76" w:left="160" w:firstLineChars="200" w:firstLine="480"/>
        <w:rPr>
          <w:rFonts w:ascii="BIZ UDゴシック" w:eastAsia="BIZ UDゴシック" w:hAnsi="BIZ UDゴシック"/>
          <w:noProof/>
          <w:sz w:val="24"/>
          <w:szCs w:val="22"/>
        </w:rPr>
      </w:pPr>
      <w:r>
        <w:rPr>
          <w:rFonts w:ascii="BIZ UDゴシック" w:eastAsia="BIZ UDゴシック" w:hAnsi="BIZ UDゴシック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0CE7" wp14:editId="2AB8D32B">
                <wp:simplePos x="0" y="0"/>
                <wp:positionH relativeFrom="column">
                  <wp:posOffset>47625</wp:posOffset>
                </wp:positionH>
                <wp:positionV relativeFrom="paragraph">
                  <wp:posOffset>12700</wp:posOffset>
                </wp:positionV>
                <wp:extent cx="6086475" cy="5905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90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50A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.75pt;margin-top:1pt;width:479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" strokecolor="#4472c4 [3204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4"/>
          <w:szCs w:val="22"/>
          <w:u w:val="single"/>
        </w:rPr>
        <w:t>※例えば、</w:t>
      </w:r>
      <w:r w:rsidR="000D0D3C" w:rsidRPr="00C27ED4">
        <w:rPr>
          <w:rFonts w:ascii="BIZ UDゴシック" w:eastAsia="BIZ UDゴシック" w:hAnsi="BIZ UDゴシック" w:hint="eastAsia"/>
          <w:noProof/>
          <w:sz w:val="24"/>
          <w:szCs w:val="22"/>
          <w:u w:val="single"/>
        </w:rPr>
        <w:t>12月</w:t>
      </w:r>
      <w:r>
        <w:rPr>
          <w:rFonts w:ascii="BIZ UDゴシック" w:eastAsia="BIZ UDゴシック" w:hAnsi="BIZ UDゴシック" w:hint="eastAsia"/>
          <w:noProof/>
          <w:sz w:val="24"/>
          <w:szCs w:val="22"/>
          <w:u w:val="single"/>
        </w:rPr>
        <w:t>〇日に利</w:t>
      </w:r>
      <w:r w:rsidR="000D0D3C" w:rsidRPr="00C27ED4">
        <w:rPr>
          <w:rFonts w:ascii="BIZ UDゴシック" w:eastAsia="BIZ UDゴシック" w:hAnsi="BIZ UDゴシック" w:hint="eastAsia"/>
          <w:noProof/>
          <w:sz w:val="24"/>
          <w:szCs w:val="22"/>
          <w:u w:val="single"/>
        </w:rPr>
        <w:t>用を希望される場合</w:t>
      </w:r>
    </w:p>
    <w:p w14:paraId="53AC0CD1" w14:textId="5BEFA202" w:rsidR="00C27ED4" w:rsidRDefault="000D0D3C" w:rsidP="00C27ED4">
      <w:pPr>
        <w:adjustRightInd/>
        <w:ind w:leftChars="76" w:left="160" w:firstLineChars="300" w:firstLine="720"/>
        <w:rPr>
          <w:rFonts w:ascii="BIZ UDゴシック" w:eastAsia="BIZ UDゴシック" w:hAnsi="BIZ UDゴシック"/>
          <w:noProof/>
          <w:sz w:val="24"/>
          <w:szCs w:val="22"/>
        </w:rPr>
      </w:pPr>
      <w:r w:rsidRPr="00C27ED4">
        <w:rPr>
          <w:rFonts w:ascii="BIZ UDゴシック" w:eastAsia="BIZ UDゴシック" w:hAnsi="BIZ UDゴシック" w:hint="eastAsia"/>
          <w:noProof/>
          <w:sz w:val="24"/>
          <w:szCs w:val="22"/>
        </w:rPr>
        <w:t>受付期間は 10/1からとなります。</w:t>
      </w:r>
    </w:p>
    <w:p w14:paraId="4CAA489B" w14:textId="33EBC7C4" w:rsidR="002D0F48" w:rsidRDefault="000D0D3C" w:rsidP="002D0F48">
      <w:pPr>
        <w:adjustRightInd/>
        <w:ind w:leftChars="76" w:left="160" w:firstLineChars="300" w:firstLine="720"/>
        <w:rPr>
          <w:rFonts w:ascii="BIZ UDゴシック" w:eastAsia="BIZ UDゴシック" w:hAnsi="BIZ UDゴシック"/>
          <w:noProof/>
          <w:sz w:val="24"/>
          <w:szCs w:val="22"/>
        </w:rPr>
      </w:pPr>
      <w:r w:rsidRPr="00C27ED4">
        <w:rPr>
          <w:rFonts w:ascii="BIZ UDゴシック" w:eastAsia="BIZ UDゴシック" w:hAnsi="BIZ UDゴシック" w:hint="eastAsia"/>
          <w:noProof/>
          <w:sz w:val="24"/>
          <w:szCs w:val="22"/>
        </w:rPr>
        <w:t>11/10以降に利用調整をさせていただき、順次電話で結果をご連絡いたします。</w:t>
      </w:r>
    </w:p>
    <w:p w14:paraId="001DC14A" w14:textId="108CE14B" w:rsidR="002D0F48" w:rsidRDefault="002D0F48" w:rsidP="002D0F48">
      <w:pPr>
        <w:adjustRightInd/>
        <w:rPr>
          <w:rFonts w:ascii="BIZ UDゴシック" w:eastAsia="BIZ UDゴシック" w:hAnsi="BIZ UDゴシック"/>
          <w:noProof/>
          <w:sz w:val="24"/>
          <w:szCs w:val="22"/>
        </w:rPr>
      </w:pPr>
    </w:p>
    <w:p w14:paraId="07ABB093" w14:textId="60A1AD55" w:rsidR="002D0F48" w:rsidRDefault="002D0F48" w:rsidP="002D0F48">
      <w:pPr>
        <w:adjustRightInd/>
        <w:rPr>
          <w:rFonts w:ascii="BIZ UDゴシック" w:eastAsia="BIZ UDゴシック" w:hAnsi="BIZ UDゴシック"/>
          <w:noProof/>
          <w:sz w:val="24"/>
          <w:szCs w:val="22"/>
        </w:rPr>
      </w:pPr>
    </w:p>
    <w:p w14:paraId="341A91EE" w14:textId="3C6A1274" w:rsidR="002D0F48" w:rsidRPr="002D0F48" w:rsidRDefault="002D0F48" w:rsidP="002D0F48">
      <w:pPr>
        <w:ind w:left="240" w:hangingChars="100" w:hanging="240"/>
        <w:rPr>
          <w:rFonts w:ascii="UD デジタル 教科書体 NK-R" w:eastAsia="UD デジタル 教科書体 NK-R" w:hint="eastAsia"/>
        </w:rPr>
      </w:pPr>
      <w:r w:rsidRPr="002D0F48">
        <w:rPr>
          <w:rFonts w:ascii="UD デジタル 教科書体 NK-R" w:eastAsia="UD デジタル 教科書体 NK-R" w:hAnsi="BIZ UDゴシック" w:hint="eastAsia"/>
          <w:noProof/>
          <w:sz w:val="24"/>
          <w:szCs w:val="22"/>
        </w:rPr>
        <w:t>☆短期入所サービスの申し込みについて、インターネットを用いて申し込みができるようになりました。つきましては、以下のURLまたはQRコードから入っていただき、申し込みをお願いいたします。</w:t>
      </w:r>
    </w:p>
    <w:p w14:paraId="35836F2D" w14:textId="54B7428B" w:rsidR="002D0F48" w:rsidRPr="002D0F48" w:rsidRDefault="002D0F48" w:rsidP="002D0F48">
      <w:pPr>
        <w:adjustRightInd/>
        <w:rPr>
          <w:rFonts w:ascii="UD デジタル 教科書体 NK-R" w:eastAsia="UD デジタル 教科書体 NK-R" w:hAnsi="BIZ UDゴシック" w:hint="eastAsia"/>
          <w:noProof/>
          <w:sz w:val="24"/>
          <w:szCs w:val="22"/>
        </w:rPr>
      </w:pPr>
    </w:p>
    <w:p w14:paraId="444D78B7" w14:textId="67DBDDF6" w:rsidR="002D0F48" w:rsidRPr="002D0F48" w:rsidRDefault="002D0F48" w:rsidP="002D0F48">
      <w:pPr>
        <w:ind w:leftChars="742" w:left="1558"/>
        <w:rPr>
          <w:rFonts w:ascii="UD デジタル 教科書体 NK-R" w:eastAsia="UD デジタル 教科書体 NK-R" w:hint="eastAsia"/>
        </w:rPr>
      </w:pPr>
      <w:r w:rsidRPr="002D0F48">
        <w:rPr>
          <w:rFonts w:ascii="UD デジタル 教科書体 NK-R" w:eastAsia="UD デジタル 教科書体 NK-R" w:hint="eastAsia"/>
          <w:sz w:val="18"/>
          <w:szCs w:val="16"/>
        </w:rPr>
        <w:t>しがネット受付サービス「近江学園短期入所　相談・利用申込」</w:t>
      </w:r>
    </w:p>
    <w:p w14:paraId="786212E3" w14:textId="64D86049" w:rsidR="002D0F48" w:rsidRPr="002D0F48" w:rsidRDefault="002D0F48" w:rsidP="002D0F48">
      <w:pPr>
        <w:adjustRightInd/>
        <w:ind w:leftChars="900" w:left="1890"/>
        <w:rPr>
          <w:rFonts w:ascii="UD デジタル 教科書体 NK-R" w:eastAsia="UD デジタル 教科書体 NK-R" w:hAnsi="BIZ UDゴシック" w:hint="eastAsia"/>
          <w:noProof/>
          <w:sz w:val="24"/>
          <w:szCs w:val="22"/>
        </w:rPr>
      </w:pPr>
      <w:r w:rsidRPr="002D0F48">
        <w:rPr>
          <w:rFonts w:ascii="UD デジタル 教科書体 NK-R" w:eastAsia="UD デジタル 教科書体 NK-R" w:hint="eastAsia"/>
          <w:noProof/>
          <w:sz w:val="18"/>
          <w:szCs w:val="16"/>
        </w:rPr>
        <w:drawing>
          <wp:anchor distT="0" distB="0" distL="114300" distR="114300" simplePos="0" relativeHeight="251660288" behindDoc="0" locked="0" layoutInCell="1" allowOverlap="1" wp14:anchorId="270EE92F" wp14:editId="408A96AE">
            <wp:simplePos x="0" y="0"/>
            <wp:positionH relativeFrom="column">
              <wp:posOffset>4362450</wp:posOffset>
            </wp:positionH>
            <wp:positionV relativeFrom="paragraph">
              <wp:posOffset>12065</wp:posOffset>
            </wp:positionV>
            <wp:extent cx="733425" cy="7429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2D0F48">
          <w:rPr>
            <w:rStyle w:val="a7"/>
            <w:rFonts w:ascii="UD デジタル 教科書体 NK-R" w:eastAsia="UD デジタル 教科書体 NK-R" w:hint="eastAsia"/>
            <w:sz w:val="20"/>
            <w:szCs w:val="18"/>
          </w:rPr>
          <w:t>https://ttzk.graffer.jp/pref-shiga/smart-apply/</w:t>
        </w:r>
        <w:r w:rsidRPr="002D0F48">
          <w:rPr>
            <w:rStyle w:val="a7"/>
            <w:rFonts w:ascii="UD デジタル 教科書体 NK-R" w:eastAsia="UD デジタル 教科書体 NK-R" w:hint="eastAsia"/>
            <w:sz w:val="20"/>
            <w:szCs w:val="18"/>
          </w:rPr>
          <w:br/>
        </w:r>
        <w:r w:rsidRPr="002D0F48">
          <w:rPr>
            <w:rStyle w:val="a7"/>
            <w:rFonts w:ascii="UD デジタル 教科書体 NK-R" w:eastAsia="UD デジタル 教科書体 NK-R" w:hint="eastAsia"/>
            <w:sz w:val="20"/>
            <w:szCs w:val="18"/>
          </w:rPr>
          <w:t>apply-procedure/2018996554909370388</w:t>
        </w:r>
      </w:hyperlink>
    </w:p>
    <w:sectPr w:rsidR="002D0F48" w:rsidRPr="002D0F48" w:rsidSect="002D0F48">
      <w:headerReference w:type="default" r:id="rId9"/>
      <w:headerReference w:type="first" r:id="rId10"/>
      <w:footerReference w:type="first" r:id="rId11"/>
      <w:type w:val="continuous"/>
      <w:pgSz w:w="11906" w:h="16838"/>
      <w:pgMar w:top="850" w:right="850" w:bottom="566" w:left="1020" w:header="720" w:footer="720" w:gutter="0"/>
      <w:pgNumType w:start="1"/>
      <w:cols w:space="720"/>
      <w:noEndnote/>
      <w:titlePg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D80B" w14:textId="77777777" w:rsidR="00BD4C76" w:rsidRDefault="00BD4C76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7A314FAB" w14:textId="77777777" w:rsidR="00BD4C76" w:rsidRDefault="00BD4C76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BA07" w14:textId="1E7C834E" w:rsidR="002D0F48" w:rsidRPr="00061ACA" w:rsidRDefault="002D0F48" w:rsidP="002D0F48">
    <w:pPr>
      <w:suppressAutoHyphens/>
      <w:kinsoku w:val="0"/>
      <w:wordWrap w:val="0"/>
      <w:autoSpaceDE w:val="0"/>
      <w:autoSpaceDN w:val="0"/>
      <w:spacing w:line="320" w:lineRule="atLeast"/>
      <w:jc w:val="right"/>
      <w:rPr>
        <w:rFonts w:ascii="BIZ UDゴシック" w:eastAsia="BIZ UDゴシック" w:hAnsi="BIZ UDゴシック"/>
        <w:noProof/>
      </w:rPr>
    </w:pPr>
    <w:r>
      <w:rPr>
        <w:rFonts w:ascii="BIZ UDゴシック" w:eastAsia="BIZ UDゴシック" w:hAnsi="BIZ UDゴシック"/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5BFA05" wp14:editId="29C602FB">
              <wp:simplePos x="0" y="0"/>
              <wp:positionH relativeFrom="margin">
                <wp:align>right</wp:align>
              </wp:positionH>
              <wp:positionV relativeFrom="paragraph">
                <wp:posOffset>97790</wp:posOffset>
              </wp:positionV>
              <wp:extent cx="914400" cy="314325"/>
              <wp:effectExtent l="0" t="0" r="10160" b="285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409182A" w14:textId="77777777" w:rsidR="002D0F48" w:rsidRPr="00061ACA" w:rsidRDefault="002D0F48" w:rsidP="002D0F48">
                          <w:pPr>
                            <w:suppressAutoHyphens/>
                            <w:kinsoku w:val="0"/>
                            <w:wordWrap w:val="0"/>
                            <w:autoSpaceDE w:val="0"/>
                            <w:autoSpaceDN w:val="0"/>
                            <w:spacing w:line="320" w:lineRule="atLeast"/>
                            <w:jc w:val="left"/>
                            <w:rPr>
                              <w:rFonts w:ascii="BIZ UDゴシック" w:eastAsia="BIZ UDゴシック" w:hAnsi="BIZ UDゴシック"/>
                              <w:noProof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</w:rPr>
                            <w:t xml:space="preserve">お問い合わせ電話番号 </w:t>
                          </w:r>
                          <w:r>
                            <w:rPr>
                              <w:rFonts w:ascii="BIZ UDゴシック" w:eastAsia="BIZ UDゴシック" w:hAnsi="BIZ UDゴシック"/>
                              <w:noProof/>
                            </w:rPr>
                            <w:t>: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</w:rPr>
                            <w:t xml:space="preserve"> </w:t>
                          </w:r>
                          <w:r w:rsidRPr="00C27ED4">
                            <w:rPr>
                              <w:rFonts w:ascii="BIZ UDゴシック" w:eastAsia="BIZ UDゴシック" w:hAnsi="BIZ UDゴシック" w:hint="eastAsia"/>
                              <w:noProof/>
                            </w:rPr>
                            <w:t>０７４８－７７－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</w:rPr>
                            <w:t>６４４５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BFA05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20.8pt;margin-top:7.7pt;width:1in;height:24.75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" fillcolor="window" strokeweight=".5pt">
              <v:textbox>
                <w:txbxContent>
                  <w:p w14:paraId="1409182A" w14:textId="77777777" w:rsidR="002D0F48" w:rsidRPr="00061ACA" w:rsidRDefault="002D0F48" w:rsidP="002D0F48">
                    <w:pPr>
                      <w:suppressAutoHyphens/>
                      <w:kinsoku w:val="0"/>
                      <w:wordWrap w:val="0"/>
                      <w:autoSpaceDE w:val="0"/>
                      <w:autoSpaceDN w:val="0"/>
                      <w:spacing w:line="320" w:lineRule="atLeast"/>
                      <w:jc w:val="left"/>
                      <w:rPr>
                        <w:rFonts w:ascii="BIZ UDゴシック" w:eastAsia="BIZ UDゴシック" w:hAnsi="BIZ UDゴシック"/>
                        <w:noProof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noProof/>
                      </w:rPr>
                      <w:t xml:space="preserve">お問い合わせ電話番号 </w:t>
                    </w:r>
                    <w:r>
                      <w:rPr>
                        <w:rFonts w:ascii="BIZ UDゴシック" w:eastAsia="BIZ UDゴシック" w:hAnsi="BIZ UDゴシック"/>
                        <w:noProof/>
                      </w:rPr>
                      <w:t>: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</w:rPr>
                      <w:t xml:space="preserve"> </w:t>
                    </w:r>
                    <w:r w:rsidRPr="00C27ED4">
                      <w:rPr>
                        <w:rFonts w:ascii="BIZ UDゴシック" w:eastAsia="BIZ UDゴシック" w:hAnsi="BIZ UDゴシック" w:hint="eastAsia"/>
                        <w:noProof/>
                      </w:rPr>
                      <w:t>０７４８－７７－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</w:rPr>
                      <w:t>６４４５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13E2843" w14:textId="5395376F" w:rsidR="002D0F48" w:rsidRPr="002D0F48" w:rsidRDefault="002D0F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044C" w14:textId="77777777" w:rsidR="00BD4C76" w:rsidRDefault="00BD4C7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321D091" w14:textId="77777777" w:rsidR="00BD4C76" w:rsidRDefault="00BD4C76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09CF" w14:textId="2947A3D0" w:rsidR="00061ACA" w:rsidRPr="00061ACA" w:rsidRDefault="00061ACA" w:rsidP="00061ACA">
    <w:pPr>
      <w:suppressAutoHyphens/>
      <w:kinsoku w:val="0"/>
      <w:autoSpaceDE w:val="0"/>
      <w:autoSpaceDN w:val="0"/>
      <w:spacing w:line="320" w:lineRule="atLeast"/>
      <w:rPr>
        <w:rFonts w:ascii="BIZ UDゴシック" w:eastAsia="BIZ UDゴシック" w:hAnsi="BIZ UDゴシック"/>
        <w:noProof/>
        <w:bdr w:val="single" w:sz="4" w:space="0" w:color="auto"/>
        <w:shd w:val="clear" w:color="auto" w:fill="000000" w:themeFill="text1"/>
      </w:rPr>
    </w:pPr>
  </w:p>
  <w:p w14:paraId="288DA4E8" w14:textId="77777777" w:rsidR="00061ACA" w:rsidRPr="00061ACA" w:rsidRDefault="00061ACA">
    <w:pPr>
      <w:pStyle w:val="a3"/>
      <w:rPr>
        <w:bdr w:val="single" w:sz="4" w:space="0" w:color="auto"/>
        <w:shd w:val="clear" w:color="auto" w:fill="000000" w:themeFill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F4BB" w14:textId="77777777" w:rsidR="002D0F48" w:rsidRPr="00061ACA" w:rsidRDefault="002D0F48" w:rsidP="002D0F48">
    <w:pPr>
      <w:suppressAutoHyphens/>
      <w:kinsoku w:val="0"/>
      <w:autoSpaceDE w:val="0"/>
      <w:autoSpaceDN w:val="0"/>
      <w:spacing w:line="320" w:lineRule="atLeast"/>
      <w:rPr>
        <w:rFonts w:ascii="BIZ UDゴシック" w:eastAsia="BIZ UDゴシック" w:hAnsi="BIZ UDゴシック"/>
        <w:noProof/>
        <w:bdr w:val="single" w:sz="4" w:space="0" w:color="auto"/>
        <w:shd w:val="clear" w:color="auto" w:fill="000000" w:themeFill="text1"/>
      </w:rPr>
    </w:pPr>
    <w:r>
      <w:rPr>
        <w:rFonts w:ascii="BIZ UDゴシック" w:eastAsia="BIZ UDゴシック" w:hAnsi="BIZ UDゴシック" w:hint="eastAsia"/>
        <w:noProof/>
        <w:bdr w:val="single" w:sz="4" w:space="0" w:color="auto"/>
        <w:shd w:val="clear" w:color="auto" w:fill="000000" w:themeFill="text1"/>
      </w:rPr>
      <w:t xml:space="preserve"> </w:t>
    </w:r>
    <w:r>
      <w:rPr>
        <w:rFonts w:ascii="BIZ UDゴシック" w:eastAsia="BIZ UDゴシック" w:hAnsi="BIZ UDゴシック"/>
        <w:noProof/>
        <w:bdr w:val="single" w:sz="4" w:space="0" w:color="auto"/>
        <w:shd w:val="clear" w:color="auto" w:fill="000000" w:themeFill="text1"/>
      </w:rPr>
      <w:t xml:space="preserve">                             </w:t>
    </w:r>
    <w:r w:rsidRPr="00061ACA">
      <w:rPr>
        <w:rFonts w:ascii="BIZ UDゴシック" w:eastAsia="BIZ UDゴシック" w:hAnsi="BIZ UDゴシック" w:hint="eastAsia"/>
        <w:noProof/>
        <w:bdr w:val="single" w:sz="4" w:space="0" w:color="auto"/>
        <w:shd w:val="clear" w:color="auto" w:fill="000000" w:themeFill="text1"/>
      </w:rPr>
      <w:t>近江学園</w:t>
    </w:r>
    <w:r w:rsidRPr="00061ACA">
      <w:rPr>
        <w:rFonts w:ascii="BIZ UDゴシック" w:eastAsia="BIZ UDゴシック" w:hAnsi="BIZ UDゴシック"/>
        <w:noProof/>
        <w:bdr w:val="single" w:sz="4" w:space="0" w:color="auto"/>
        <w:shd w:val="clear" w:color="auto" w:fill="000000" w:themeFill="text1"/>
      </w:rPr>
      <w:t>FA</w:t>
    </w:r>
    <w:r>
      <w:rPr>
        <w:rFonts w:ascii="BIZ UDゴシック" w:eastAsia="BIZ UDゴシック" w:hAnsi="BIZ UDゴシック"/>
        <w:noProof/>
        <w:bdr w:val="single" w:sz="4" w:space="0" w:color="auto"/>
        <w:shd w:val="clear" w:color="auto" w:fill="000000" w:themeFill="text1"/>
      </w:rPr>
      <w:t>X</w:t>
    </w:r>
    <w:r w:rsidRPr="00061ACA">
      <w:rPr>
        <w:rFonts w:ascii="BIZ UDゴシック" w:eastAsia="BIZ UDゴシック" w:hAnsi="BIZ UDゴシック" w:hint="eastAsia"/>
        <w:noProof/>
        <w:bdr w:val="single" w:sz="4" w:space="0" w:color="auto"/>
        <w:shd w:val="clear" w:color="auto" w:fill="000000" w:themeFill="text1"/>
      </w:rPr>
      <w:t xml:space="preserve">　　　０７４８－７７－３６３０</w:t>
    </w:r>
    <w:r>
      <w:rPr>
        <w:rFonts w:ascii="BIZ UDゴシック" w:eastAsia="BIZ UDゴシック" w:hAnsi="BIZ UDゴシック" w:hint="eastAsia"/>
        <w:noProof/>
        <w:bdr w:val="single" w:sz="4" w:space="0" w:color="auto"/>
        <w:shd w:val="clear" w:color="auto" w:fill="000000" w:themeFill="text1"/>
      </w:rPr>
      <w:t xml:space="preserve"> </w:t>
    </w:r>
    <w:r>
      <w:rPr>
        <w:rFonts w:ascii="BIZ UDゴシック" w:eastAsia="BIZ UDゴシック" w:hAnsi="BIZ UDゴシック"/>
        <w:noProof/>
        <w:bdr w:val="single" w:sz="4" w:space="0" w:color="auto"/>
        <w:shd w:val="clear" w:color="auto" w:fill="000000" w:themeFill="text1"/>
      </w:rPr>
      <w:t xml:space="preserve">         </w:t>
    </w:r>
    <w:r>
      <w:rPr>
        <w:rFonts w:ascii="BIZ UDゴシック" w:eastAsia="BIZ UDゴシック" w:hAnsi="BIZ UDゴシック" w:hint="eastAsia"/>
        <w:noProof/>
        <w:bdr w:val="single" w:sz="4" w:space="0" w:color="auto"/>
        <w:shd w:val="clear" w:color="auto" w:fill="000000" w:themeFill="text1"/>
      </w:rPr>
      <w:t xml:space="preserve"> </w:t>
    </w:r>
    <w:r>
      <w:rPr>
        <w:rFonts w:ascii="BIZ UDゴシック" w:eastAsia="BIZ UDゴシック" w:hAnsi="BIZ UDゴシック"/>
        <w:noProof/>
        <w:bdr w:val="single" w:sz="4" w:space="0" w:color="auto"/>
        <w:shd w:val="clear" w:color="auto" w:fill="000000" w:themeFill="text1"/>
      </w:rPr>
      <w:t xml:space="preserve">             </w:t>
    </w:r>
  </w:p>
  <w:p w14:paraId="493EF48C" w14:textId="77777777" w:rsidR="002D0F48" w:rsidRDefault="002D0F48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AE"/>
    <w:rsid w:val="00061ACA"/>
    <w:rsid w:val="000D0D3C"/>
    <w:rsid w:val="000D2F78"/>
    <w:rsid w:val="001B616C"/>
    <w:rsid w:val="001E78EB"/>
    <w:rsid w:val="002D0F48"/>
    <w:rsid w:val="00312D30"/>
    <w:rsid w:val="00445C73"/>
    <w:rsid w:val="00475E09"/>
    <w:rsid w:val="00675237"/>
    <w:rsid w:val="00724C2F"/>
    <w:rsid w:val="00727DFF"/>
    <w:rsid w:val="00794EEF"/>
    <w:rsid w:val="007C3D04"/>
    <w:rsid w:val="007D3198"/>
    <w:rsid w:val="00A47B23"/>
    <w:rsid w:val="00B02308"/>
    <w:rsid w:val="00BD4C76"/>
    <w:rsid w:val="00C04783"/>
    <w:rsid w:val="00C27ED4"/>
    <w:rsid w:val="00CB0ADA"/>
    <w:rsid w:val="00DB398E"/>
    <w:rsid w:val="00DF2032"/>
    <w:rsid w:val="00E4277E"/>
    <w:rsid w:val="00EE2AAE"/>
    <w:rsid w:val="00F34DAD"/>
    <w:rsid w:val="00F7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3DE59F"/>
  <w14:defaultImageDpi w14:val="0"/>
  <w15:docId w15:val="{87049252-7B9D-402D-AFA7-0FBFBB6A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cs="Times New Roman"/>
      <w:kern w:val="0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cs="Times New Roman"/>
      <w:kern w:val="0"/>
      <w:sz w:val="21"/>
    </w:rPr>
  </w:style>
  <w:style w:type="character" w:styleId="a7">
    <w:name w:val="Hyperlink"/>
    <w:basedOn w:val="a0"/>
    <w:uiPriority w:val="99"/>
    <w:unhideWhenUsed/>
    <w:rsid w:val="002D0F4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rsid w:val="002D0F48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D0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tzk.graffer.jp/pref-shiga/smart-apply/apply-procedure/20189965549093703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FDE1-70C9-491A-B31D-7302E476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8</Words>
  <Characters>80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一洋</dc:creator>
  <cp:keywords/>
  <dc:description/>
  <cp:lastModifiedBy>森口　美波</cp:lastModifiedBy>
  <cp:revision>5</cp:revision>
  <cp:lastPrinted>2025-06-30T07:20:00Z</cp:lastPrinted>
  <dcterms:created xsi:type="dcterms:W3CDTF">2025-06-30T06:47:00Z</dcterms:created>
  <dcterms:modified xsi:type="dcterms:W3CDTF">2025-08-31T13:43:00Z</dcterms:modified>
</cp:coreProperties>
</file>